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2C36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50C8" wp14:editId="5C6CAE1E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E64D8E9" w14:textId="77777777" w:rsidR="001E4AE1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922042">
        <w:rPr>
          <w:rFonts w:ascii="Times New Roman" w:eastAsia="新細明體" w:hAnsi="Times New Roman" w:cs="Times New Roman" w:hint="eastAsia"/>
          <w:b/>
          <w:bCs/>
        </w:rPr>
        <w:t>二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922042" w:rsidRPr="00922042">
        <w:rPr>
          <w:rFonts w:hint="eastAsia"/>
          <w:b/>
          <w:bCs/>
        </w:rPr>
        <w:t>統一國家的形成與中外文化交流</w:t>
      </w:r>
    </w:p>
    <w:p w14:paraId="1B70B023" w14:textId="7FFAC2E9" w:rsidR="00490437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AE35" wp14:editId="28080404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81D54" w14:textId="77777777" w:rsidR="00E03BC7" w:rsidRPr="00E03BC7" w:rsidRDefault="00E03BC7" w:rsidP="00E03BC7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3B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東漢的戚</w:t>
                            </w:r>
                            <w:proofErr w:type="gramStart"/>
                            <w:r w:rsidRPr="00E03B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宦</w:t>
                            </w:r>
                            <w:proofErr w:type="gramEnd"/>
                            <w:r w:rsidRPr="00E03B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相爭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7A681D54" w14:textId="77777777" w:rsidR="00E03BC7" w:rsidRPr="00E03BC7" w:rsidRDefault="00E03BC7" w:rsidP="00E03BC7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03B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東漢的戚</w:t>
                      </w:r>
                      <w:proofErr w:type="gramStart"/>
                      <w:r w:rsidRPr="00E03B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宦</w:t>
                      </w:r>
                      <w:proofErr w:type="gramEnd"/>
                      <w:r w:rsidRPr="00E03B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相爭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BB0122">
        <w:rPr>
          <w:rFonts w:ascii="Times New Roman" w:eastAsia="新細明體" w:hAnsi="Times New Roman" w:cs="Times New Roman" w:hint="eastAsia"/>
          <w:b/>
          <w:bCs/>
        </w:rPr>
        <w:t>3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proofErr w:type="gramStart"/>
      <w:r w:rsidR="00BB2927" w:rsidRPr="00BB2927">
        <w:rPr>
          <w:rFonts w:eastAsia="新細明體" w:hint="eastAsia"/>
          <w:b/>
          <w:bCs/>
        </w:rPr>
        <w:t>昭宣以後戚宦</w:t>
      </w:r>
      <w:proofErr w:type="gramEnd"/>
      <w:r w:rsidR="00BB2927" w:rsidRPr="00BB2927">
        <w:rPr>
          <w:rFonts w:eastAsia="新細明體" w:hint="eastAsia"/>
          <w:b/>
          <w:bCs/>
        </w:rPr>
        <w:t>政治的出現與漢朝的衰亡</w:t>
      </w:r>
    </w:p>
    <w:bookmarkEnd w:id="3"/>
    <w:p w14:paraId="4D21DC32" w14:textId="77777777" w:rsidR="000C4DF0" w:rsidRDefault="000C4DF0" w:rsidP="006A11C4">
      <w:pPr>
        <w:widowControl/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27094DD2" w14:textId="4F295EF9" w:rsidR="00BE5EEC" w:rsidRDefault="006A11C4" w:rsidP="006A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</w:t>
      </w:r>
      <w:r w:rsidR="004D65D7">
        <w:rPr>
          <w:rFonts w:ascii="Times New Roman" w:hAnsi="Times New Roman" w:cs="Times New Roman" w:hint="eastAsia"/>
        </w:rPr>
        <w:t>。</w:t>
      </w:r>
    </w:p>
    <w:bookmarkEnd w:id="5"/>
    <w:bookmarkEnd w:id="4"/>
    <w:p w14:paraId="2AFB3B18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831A5F" w14:paraId="229148E0" w14:textId="77777777" w:rsidTr="00656E7F">
        <w:tc>
          <w:tcPr>
            <w:tcW w:w="540" w:type="dxa"/>
          </w:tcPr>
          <w:p w14:paraId="0316DE57" w14:textId="77777777" w:rsidR="00831A5F" w:rsidRDefault="00831A5F" w:rsidP="006A11C4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7" w:type="dxa"/>
            <w:gridSpan w:val="2"/>
          </w:tcPr>
          <w:p w14:paraId="1F5C622F" w14:textId="77777777" w:rsidR="00831A5F" w:rsidRDefault="00831A5F" w:rsidP="000E36EC">
            <w:pPr>
              <w:tabs>
                <w:tab w:val="left" w:pos="488"/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甚麼</w:t>
            </w:r>
            <w:r w:rsidR="00E03BC7">
              <w:rPr>
                <w:rFonts w:ascii="Times New Roman" w:hAnsi="Times New Roman" w:cs="Times New Roman" w:hint="eastAsia"/>
              </w:rPr>
              <w:t>是「外戚」和「宦官」</w:t>
            </w:r>
            <w:r>
              <w:rPr>
                <w:rFonts w:ascii="Times New Roman" w:hAnsi="Times New Roman" w:cs="Times New Roman" w:hint="eastAsia"/>
              </w:rPr>
              <w:t>？</w:t>
            </w:r>
          </w:p>
          <w:p w14:paraId="362F6FDB" w14:textId="77777777" w:rsidR="00831A5F" w:rsidRPr="00E03BC7" w:rsidRDefault="00E03BC7" w:rsidP="000E36EC">
            <w:pPr>
              <w:tabs>
                <w:tab w:val="left" w:pos="488"/>
                <w:tab w:val="left" w:pos="2355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「外戚」是</w:t>
            </w:r>
            <w:r w:rsidR="00831A5F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E03BC7">
              <w:rPr>
                <w:rFonts w:ascii="Times New Roman" w:hAnsi="Times New Roman" w:cs="Times New Roman" w:hint="eastAsia"/>
                <w:lang w:eastAsia="zh-HK"/>
              </w:rPr>
              <w:t>或</w:t>
            </w:r>
            <w:r>
              <w:rPr>
                <w:rFonts w:ascii="Times New Roman" w:hAnsi="Times New Roman" w:cs="Times New Roman" w:hint="eastAsia"/>
                <w:lang w:eastAsia="zh-HK"/>
              </w:rPr>
              <w:t>皇后的親屬。「宦官」是在</w:t>
            </w:r>
            <w:r w:rsidRPr="00E03BC7">
              <w:rPr>
                <w:rFonts w:ascii="Times New Roman" w:hAnsi="Times New Roman" w:cs="Times New Roman" w:hint="eastAsia"/>
                <w:lang w:eastAsia="zh-HK"/>
              </w:rPr>
              <w:t>宮中</w:t>
            </w:r>
            <w:r>
              <w:rPr>
                <w:rFonts w:ascii="Times New Roman" w:hAnsi="Times New Roman" w:cs="Times New Roman" w:hint="eastAsia"/>
                <w:lang w:eastAsia="zh-HK"/>
              </w:rPr>
              <w:t>侍奉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E03BC7">
              <w:rPr>
                <w:rFonts w:ascii="Times New Roman" w:hAnsi="Times New Roman" w:cs="Times New Roman" w:hint="eastAsia"/>
                <w:lang w:eastAsia="zh-HK"/>
              </w:rPr>
              <w:t>及</w:t>
            </w:r>
            <w:r>
              <w:rPr>
                <w:rFonts w:ascii="Times New Roman" w:hAnsi="Times New Roman" w:cs="Times New Roman" w:hint="eastAsia"/>
                <w:lang w:eastAsia="zh-HK"/>
              </w:rPr>
              <w:t>家人的官員。</w:t>
            </w:r>
          </w:p>
          <w:p w14:paraId="54E2F9AD" w14:textId="77777777" w:rsidR="00831A5F" w:rsidRPr="00580484" w:rsidRDefault="00831A5F" w:rsidP="00FC543E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831A5F" w14:paraId="3167E6DC" w14:textId="77777777" w:rsidTr="00656E7F">
        <w:tc>
          <w:tcPr>
            <w:tcW w:w="540" w:type="dxa"/>
          </w:tcPr>
          <w:p w14:paraId="3AA589D9" w14:textId="77777777" w:rsidR="00831A5F" w:rsidRDefault="00E03BC7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4" w:type="dxa"/>
          </w:tcPr>
          <w:p w14:paraId="7BA626D1" w14:textId="77777777" w:rsidR="00831A5F" w:rsidRDefault="00831A5F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</w:t>
            </w:r>
            <w:r w:rsidR="00E03BC7">
              <w:rPr>
                <w:rFonts w:ascii="Times New Roman" w:hAnsi="Times New Roman" w:cs="Times New Roman" w:hint="eastAsia"/>
                <w:lang w:eastAsia="zh-HK"/>
              </w:rPr>
              <w:t>哪些有關東漢皇帝的描述是正確的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  <w:bookmarkStart w:id="7" w:name="_GoBack"/>
            <w:bookmarkEnd w:id="7"/>
          </w:p>
          <w:p w14:paraId="302C09BA" w14:textId="77777777" w:rsidR="00E03BC7" w:rsidRDefault="00E03BC7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大多年幼登位</w:t>
            </w:r>
          </w:p>
          <w:p w14:paraId="247DEA55" w14:textId="77777777" w:rsidR="00E03BC7" w:rsidRDefault="00E03BC7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大多早逝</w:t>
            </w:r>
          </w:p>
          <w:p w14:paraId="0D93767B" w14:textId="77777777" w:rsidR="00E03BC7" w:rsidRDefault="00E03BC7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信任宦官多於外戚</w:t>
            </w:r>
          </w:p>
          <w:p w14:paraId="6D34F79D" w14:textId="77777777" w:rsidR="00E03BC7" w:rsidRDefault="00E03BC7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大多被外戚</w:t>
            </w:r>
            <w:r w:rsidR="00E8484C">
              <w:rPr>
                <w:rFonts w:ascii="Times New Roman" w:hAnsi="Times New Roman" w:cs="Times New Roman" w:hint="eastAsia"/>
              </w:rPr>
              <w:t>篡奪</w:t>
            </w:r>
            <w:r w:rsidR="00F01470">
              <w:rPr>
                <w:rFonts w:ascii="Times New Roman" w:hAnsi="Times New Roman" w:cs="Times New Roman" w:hint="eastAsia"/>
              </w:rPr>
              <w:t>帝</w:t>
            </w:r>
            <w:r w:rsidR="00E8484C">
              <w:rPr>
                <w:rFonts w:ascii="Times New Roman" w:hAnsi="Times New Roman" w:cs="Times New Roman" w:hint="eastAsia"/>
              </w:rPr>
              <w:t>位</w:t>
            </w:r>
          </w:p>
          <w:p w14:paraId="240C4550" w14:textId="77777777" w:rsidR="00831A5F" w:rsidRPr="00534DFF" w:rsidRDefault="00831A5F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E8484C">
              <w:rPr>
                <w:rFonts w:ascii="Times New Roman" w:hAnsi="Times New Roman" w:cs="Times New Roman" w:hint="eastAsia"/>
              </w:rPr>
              <w:t>(1)(2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E8484C">
              <w:rPr>
                <w:rFonts w:ascii="Times New Roman" w:hAnsi="Times New Roman" w:cs="Times New Roman" w:hint="eastAsia"/>
              </w:rPr>
              <w:t>(3)(4)</w:t>
            </w:r>
          </w:p>
          <w:p w14:paraId="05CBCA89" w14:textId="77777777" w:rsidR="00831A5F" w:rsidRPr="00534DFF" w:rsidRDefault="00831A5F" w:rsidP="00831A5F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E8484C">
              <w:rPr>
                <w:rFonts w:ascii="Times New Roman" w:hAnsi="Times New Roman" w:cs="Times New Roman" w:hint="eastAsia"/>
              </w:rPr>
              <w:t>(1)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E8484C">
              <w:rPr>
                <w:rFonts w:ascii="Times New Roman" w:hAnsi="Times New Roman" w:cs="Times New Roman" w:hint="eastAsia"/>
              </w:rPr>
              <w:t>(1)(3)(4)</w:t>
            </w:r>
          </w:p>
          <w:p w14:paraId="76258D48" w14:textId="77777777" w:rsidR="00831A5F" w:rsidRPr="00831A5F" w:rsidRDefault="00831A5F" w:rsidP="00831A5F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19AA071C" w14:textId="77777777" w:rsidR="00831A5F" w:rsidRDefault="00831A5F" w:rsidP="000E36EC">
            <w:pPr>
              <w:rPr>
                <w:rFonts w:ascii="Times New Roman" w:hAnsi="Times New Roman" w:cs="Times New Roman"/>
              </w:rPr>
            </w:pPr>
          </w:p>
          <w:p w14:paraId="2ADF6BB4" w14:textId="77777777" w:rsidR="00E8484C" w:rsidRDefault="00E8484C" w:rsidP="000E36EC">
            <w:pPr>
              <w:rPr>
                <w:rFonts w:ascii="Times New Roman" w:hAnsi="Times New Roman" w:cs="Times New Roman"/>
              </w:rPr>
            </w:pPr>
          </w:p>
          <w:p w14:paraId="5833AA83" w14:textId="77777777" w:rsidR="00E8484C" w:rsidRDefault="00E8484C" w:rsidP="000E36EC">
            <w:pPr>
              <w:rPr>
                <w:rFonts w:ascii="Times New Roman" w:hAnsi="Times New Roman" w:cs="Times New Roman"/>
              </w:rPr>
            </w:pPr>
          </w:p>
          <w:p w14:paraId="5121406D" w14:textId="77777777" w:rsidR="00E8484C" w:rsidRDefault="00E8484C" w:rsidP="000E36EC">
            <w:pPr>
              <w:rPr>
                <w:rFonts w:ascii="Times New Roman" w:hAnsi="Times New Roman" w:cs="Times New Roman"/>
              </w:rPr>
            </w:pPr>
          </w:p>
          <w:p w14:paraId="03B17177" w14:textId="77777777" w:rsidR="00E8484C" w:rsidRDefault="00E8484C" w:rsidP="00E8484C">
            <w:pPr>
              <w:spacing w:afterLines="30" w:after="108"/>
              <w:rPr>
                <w:rFonts w:ascii="Times New Roman" w:hAnsi="Times New Roman" w:cs="Times New Roman"/>
              </w:rPr>
            </w:pPr>
          </w:p>
          <w:p w14:paraId="495A89DE" w14:textId="77777777" w:rsidR="00831A5F" w:rsidRPr="0034012B" w:rsidRDefault="00831A5F" w:rsidP="000E36E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68EE259" wp14:editId="428E4274">
                      <wp:extent cx="288290" cy="288290"/>
                      <wp:effectExtent l="0" t="0" r="16510" b="16510"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A3A0DE0" id="矩形 16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HZ0gZE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656E7F" w14:paraId="5CFD36CF" w14:textId="77777777" w:rsidTr="00656E7F">
        <w:tc>
          <w:tcPr>
            <w:tcW w:w="540" w:type="dxa"/>
          </w:tcPr>
          <w:p w14:paraId="7A105E42" w14:textId="77777777" w:rsidR="00656E7F" w:rsidRDefault="00656E7F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4" w:type="dxa"/>
          </w:tcPr>
          <w:p w14:paraId="60FD1019" w14:textId="77777777" w:rsidR="00656E7F" w:rsidRDefault="00656E7F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東漢皇帝要借助宦官的力量對付外戚？</w:t>
            </w:r>
          </w:p>
          <w:p w14:paraId="40AF3175" w14:textId="7C691BC4" w:rsidR="00656E7F" w:rsidRDefault="00656E7F" w:rsidP="00656E7F">
            <w:pPr>
              <w:widowControl/>
              <w:tabs>
                <w:tab w:val="left" w:pos="480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皇帝單憑個人之力難以對抗</w:t>
            </w:r>
          </w:p>
          <w:p w14:paraId="1C093ABC" w14:textId="10CCF011" w:rsidR="00656E7F" w:rsidRDefault="00656E7F" w:rsidP="00656E7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太后在背後指使</w:t>
            </w:r>
          </w:p>
          <w:p w14:paraId="291F00FC" w14:textId="7F6A405C" w:rsidR="00656E7F" w:rsidRDefault="00656E7F" w:rsidP="00656E7F">
            <w:pPr>
              <w:widowControl/>
              <w:tabs>
                <w:tab w:val="left" w:pos="480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皇帝寵信宦官</w:t>
            </w:r>
          </w:p>
          <w:p w14:paraId="2575905A" w14:textId="7B1AC2E2" w:rsidR="00656E7F" w:rsidRDefault="00656E7F" w:rsidP="00656E7F">
            <w:pPr>
              <w:widowControl/>
              <w:tabs>
                <w:tab w:val="left" w:pos="480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宦官權勢強大，掌握兵權</w:t>
            </w:r>
          </w:p>
          <w:p w14:paraId="2A2F8724" w14:textId="66B2BBC6" w:rsidR="00656E7F" w:rsidRPr="00534DFF" w:rsidRDefault="00656E7F" w:rsidP="00656E7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)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51A1A3AD" w14:textId="3F702B00" w:rsidR="00656E7F" w:rsidRDefault="00656E7F" w:rsidP="00656E7F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18ADB00D" w14:textId="2C3A3F78" w:rsidR="00656E7F" w:rsidRPr="00656E7F" w:rsidRDefault="00656E7F" w:rsidP="00656E7F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843" w:type="dxa"/>
          </w:tcPr>
          <w:p w14:paraId="02C3EF6D" w14:textId="77777777" w:rsidR="00656E7F" w:rsidRDefault="00656E7F" w:rsidP="00656E7F">
            <w:pPr>
              <w:rPr>
                <w:rFonts w:ascii="Times New Roman" w:hAnsi="Times New Roman" w:cs="Times New Roman"/>
              </w:rPr>
            </w:pPr>
          </w:p>
          <w:p w14:paraId="31C4ECB5" w14:textId="77777777" w:rsidR="00656E7F" w:rsidRDefault="00656E7F" w:rsidP="00656E7F">
            <w:pPr>
              <w:rPr>
                <w:rFonts w:ascii="Times New Roman" w:hAnsi="Times New Roman" w:cs="Times New Roman"/>
              </w:rPr>
            </w:pPr>
          </w:p>
          <w:p w14:paraId="6AB9B9DD" w14:textId="77777777" w:rsidR="00656E7F" w:rsidRDefault="00656E7F" w:rsidP="00656E7F">
            <w:pPr>
              <w:rPr>
                <w:rFonts w:ascii="Times New Roman" w:hAnsi="Times New Roman" w:cs="Times New Roman"/>
              </w:rPr>
            </w:pPr>
          </w:p>
          <w:p w14:paraId="721C4985" w14:textId="77777777" w:rsidR="00656E7F" w:rsidRDefault="00656E7F" w:rsidP="00656E7F">
            <w:pPr>
              <w:rPr>
                <w:rFonts w:ascii="Times New Roman" w:hAnsi="Times New Roman" w:cs="Times New Roman"/>
              </w:rPr>
            </w:pPr>
          </w:p>
          <w:p w14:paraId="423D6548" w14:textId="77777777" w:rsidR="00656E7F" w:rsidRDefault="00656E7F" w:rsidP="00656E7F">
            <w:pPr>
              <w:spacing w:afterLines="30" w:after="108"/>
              <w:rPr>
                <w:rFonts w:ascii="Times New Roman" w:hAnsi="Times New Roman" w:cs="Times New Roman"/>
              </w:rPr>
            </w:pPr>
          </w:p>
          <w:p w14:paraId="5815F24C" w14:textId="48635FA3" w:rsidR="00656E7F" w:rsidRDefault="00656E7F" w:rsidP="00656E7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758B9F2" wp14:editId="11E24891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A26F26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bookmarkEnd w:id="6"/>
    <w:p w14:paraId="792C7DEF" w14:textId="77777777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3AE838C1" w14:textId="77777777" w:rsidR="00A36E74" w:rsidRPr="00A36E74" w:rsidRDefault="00A36E74" w:rsidP="00A36E7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Pr="00A36E74">
        <w:rPr>
          <w:rFonts w:ascii="Times New Roman" w:hAnsi="Times New Roman" w:cs="Times New Roman" w:hint="eastAsia"/>
        </w:rPr>
        <w:t>為甚麼東漢皇帝如此信任宦官？</w:t>
      </w:r>
    </w:p>
    <w:p w14:paraId="79D6128F" w14:textId="77777777" w:rsidR="00A36E74" w:rsidRDefault="00A36E74" w:rsidP="00A36E74">
      <w:pPr>
        <w:widowControl/>
        <w:rPr>
          <w:rFonts w:ascii="Times New Roman" w:hAnsi="Times New Roman" w:cs="Times New Roman"/>
        </w:rPr>
      </w:pPr>
      <w:r w:rsidRPr="00A36E74"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A36E74">
        <w:rPr>
          <w:rFonts w:ascii="Times New Roman" w:hAnsi="Times New Roman" w:cs="Times New Roman" w:hint="eastAsia"/>
        </w:rPr>
        <w:t>你認為戚</w:t>
      </w:r>
      <w:proofErr w:type="gramStart"/>
      <w:r w:rsidRPr="00A36E74">
        <w:rPr>
          <w:rFonts w:ascii="Times New Roman" w:hAnsi="Times New Roman" w:cs="Times New Roman" w:hint="eastAsia"/>
        </w:rPr>
        <w:t>宦相爭會為</w:t>
      </w:r>
      <w:proofErr w:type="gramEnd"/>
      <w:r w:rsidRPr="00A36E74">
        <w:rPr>
          <w:rFonts w:ascii="Times New Roman" w:hAnsi="Times New Roman" w:cs="Times New Roman" w:hint="eastAsia"/>
        </w:rPr>
        <w:t>東漢政局帶來甚麼影響？</w:t>
      </w:r>
    </w:p>
    <w:p w14:paraId="2492FEF9" w14:textId="77777777" w:rsidR="008567BC" w:rsidRDefault="008567BC" w:rsidP="00A36E74">
      <w:pPr>
        <w:widowControl/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8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994924A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43BCE298" w14:textId="77777777" w:rsidR="00FC543E" w:rsidRP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5265A5">
        <w:rPr>
          <w:rFonts w:ascii="Times New Roman" w:eastAsia="新細明體" w:hAnsi="Times New Roman" w:cs="Times New Roman" w:hint="eastAsia"/>
          <w:color w:val="FF0000"/>
        </w:rPr>
        <w:t>太后；皇帝</w:t>
      </w:r>
    </w:p>
    <w:p w14:paraId="404DC686" w14:textId="77777777" w:rsidR="00DC2D79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DC2D79">
        <w:rPr>
          <w:rFonts w:ascii="Times New Roman" w:eastAsia="新細明體" w:hAnsi="Times New Roman" w:cs="Times New Roman" w:hint="eastAsia"/>
          <w:color w:val="FF0000"/>
        </w:rPr>
        <w:t>C</w:t>
      </w:r>
    </w:p>
    <w:p w14:paraId="02C5CC57" w14:textId="17F91288" w:rsidR="00DC2D79" w:rsidRDefault="005265A5" w:rsidP="00481BB0">
      <w:pPr>
        <w:ind w:left="480" w:rightChars="100" w:right="240" w:hanging="480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 w:rsidR="00DC2D79">
        <w:rPr>
          <w:rFonts w:ascii="Times New Roman" w:eastAsia="新細明體" w:hAnsi="Times New Roman" w:cs="Times New Roman" w:hint="eastAsia"/>
          <w:color w:val="FF0000"/>
        </w:rPr>
        <w:t>.</w:t>
      </w:r>
      <w:r w:rsidR="00DC2D79">
        <w:rPr>
          <w:rFonts w:ascii="Times New Roman" w:eastAsia="新細明體" w:hAnsi="Times New Roman" w:cs="Times New Roman"/>
          <w:color w:val="FF0000"/>
        </w:rPr>
        <w:tab/>
      </w:r>
      <w:r w:rsidR="00656E7F">
        <w:rPr>
          <w:rFonts w:ascii="Times New Roman" w:eastAsia="新細明體" w:hAnsi="Times New Roman" w:cs="Times New Roman" w:hint="eastAsia"/>
          <w:color w:val="FF0000"/>
        </w:rPr>
        <w:t>B</w:t>
      </w:r>
    </w:p>
    <w:bookmarkEnd w:id="8"/>
    <w:p w14:paraId="793CC7EB" w14:textId="77777777"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</w:p>
    <w:p w14:paraId="2BCE89EC" w14:textId="77777777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2D8DDD68" w14:textId="77777777" w:rsidR="00481BB0" w:rsidRPr="00C32B5B" w:rsidRDefault="00E26964" w:rsidP="00481BB0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F01470">
        <w:rPr>
          <w:rFonts w:ascii="Times New Roman" w:eastAsia="新細明體" w:hAnsi="Times New Roman" w:cs="Times New Roman" w:hint="eastAsia"/>
          <w:color w:val="FF0000"/>
        </w:rPr>
        <w:t>宦官經</w:t>
      </w:r>
      <w:r w:rsidR="00F01FFC">
        <w:rPr>
          <w:rFonts w:ascii="Times New Roman" w:eastAsia="新細明體" w:hAnsi="Times New Roman" w:cs="Times New Roman" w:hint="eastAsia"/>
          <w:color w:val="FF0000"/>
        </w:rPr>
        <w:t>常在皇帝身邊侍侯，感情自然較親密</w:t>
      </w:r>
      <w:r w:rsidR="007F3783">
        <w:rPr>
          <w:rFonts w:ascii="Times New Roman" w:eastAsia="新細明體" w:hAnsi="Times New Roman" w:cs="Times New Roman" w:hint="eastAsia"/>
          <w:color w:val="FF0000"/>
        </w:rPr>
        <w:t>。</w:t>
      </w:r>
      <w:proofErr w:type="gramStart"/>
      <w:r w:rsidR="007F3783">
        <w:rPr>
          <w:rFonts w:ascii="Times New Roman" w:eastAsia="新細明體" w:hAnsi="Times New Roman" w:cs="Times New Roman" w:hint="eastAsia"/>
          <w:color w:val="FF0000"/>
        </w:rPr>
        <w:t>再者，</w:t>
      </w:r>
      <w:proofErr w:type="gramEnd"/>
      <w:r w:rsidR="007F3783">
        <w:rPr>
          <w:rFonts w:ascii="Times New Roman" w:eastAsia="新細明體" w:hAnsi="Times New Roman" w:cs="Times New Roman" w:hint="eastAsia"/>
          <w:color w:val="FF0000"/>
        </w:rPr>
        <w:t>宦官基於身體的殘</w:t>
      </w:r>
      <w:r w:rsidR="00677547">
        <w:rPr>
          <w:rFonts w:ascii="Times New Roman" w:eastAsia="新細明體" w:hAnsi="Times New Roman" w:cs="Times New Roman" w:hint="eastAsia"/>
          <w:color w:val="FF0000"/>
        </w:rPr>
        <w:t>缺，</w:t>
      </w:r>
      <w:r w:rsidR="00F01FFC">
        <w:rPr>
          <w:rFonts w:ascii="Times New Roman" w:eastAsia="新細明體" w:hAnsi="Times New Roman" w:cs="Times New Roman" w:hint="eastAsia"/>
          <w:color w:val="FF0000"/>
        </w:rPr>
        <w:t>沒子有篡奪皇位的可能</w:t>
      </w:r>
      <w:r w:rsidR="00677547">
        <w:rPr>
          <w:rFonts w:ascii="Times New Roman" w:eastAsia="新細明體" w:hAnsi="Times New Roman" w:cs="Times New Roman" w:hint="eastAsia"/>
          <w:color w:val="FF0000"/>
        </w:rPr>
        <w:t>，使皇帝放心重用他們，並利用他們抗衡外戚。隨後宦官誅殺外戚有功，令皇帝更加信任宦官。</w:t>
      </w:r>
    </w:p>
    <w:p w14:paraId="36739AE0" w14:textId="77777777" w:rsidR="00512E70" w:rsidRPr="00F01FFC" w:rsidRDefault="00677547" w:rsidP="00AF1A30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F01470">
        <w:rPr>
          <w:rFonts w:ascii="Times New Roman" w:eastAsia="新細明體" w:hAnsi="Times New Roman" w:cs="Times New Roman" w:hint="eastAsia"/>
          <w:color w:val="FF0000"/>
        </w:rPr>
        <w:t>在戚</w:t>
      </w:r>
      <w:proofErr w:type="gramStart"/>
      <w:r w:rsidR="00F01470">
        <w:rPr>
          <w:rFonts w:ascii="Times New Roman" w:eastAsia="新細明體" w:hAnsi="Times New Roman" w:cs="Times New Roman" w:hint="eastAsia"/>
          <w:color w:val="FF0000"/>
        </w:rPr>
        <w:t>宦</w:t>
      </w:r>
      <w:proofErr w:type="gramEnd"/>
      <w:r w:rsidR="00F01470">
        <w:rPr>
          <w:rFonts w:ascii="Times New Roman" w:eastAsia="新細明體" w:hAnsi="Times New Roman" w:cs="Times New Roman" w:hint="eastAsia"/>
          <w:color w:val="FF0000"/>
        </w:rPr>
        <w:t>相爭中，外戚與宦官</w:t>
      </w:r>
      <w:r w:rsidR="00F01FFC">
        <w:rPr>
          <w:rFonts w:ascii="Times New Roman" w:eastAsia="新細明體" w:hAnsi="Times New Roman" w:cs="Times New Roman" w:hint="eastAsia"/>
          <w:color w:val="FF0000"/>
        </w:rPr>
        <w:t>輪流掌權</w:t>
      </w:r>
      <w:r w:rsidR="00F01470">
        <w:rPr>
          <w:rFonts w:ascii="Times New Roman" w:eastAsia="新細明體" w:hAnsi="Times New Roman" w:cs="Times New Roman" w:hint="eastAsia"/>
          <w:color w:val="FF0000"/>
        </w:rPr>
        <w:t>，雙方都力圖操縱皇帝、</w:t>
      </w:r>
      <w:r w:rsidR="00F01FFC">
        <w:rPr>
          <w:rFonts w:ascii="Times New Roman" w:eastAsia="新細明體" w:hAnsi="Times New Roman" w:cs="Times New Roman" w:hint="eastAsia"/>
          <w:color w:val="FF0000"/>
        </w:rPr>
        <w:t>壟斷朝政，造成政局動</w:t>
      </w:r>
      <w:proofErr w:type="gramStart"/>
      <w:r w:rsidR="00F01FFC">
        <w:rPr>
          <w:rFonts w:ascii="Times New Roman" w:eastAsia="新細明體" w:hAnsi="Times New Roman" w:cs="Times New Roman" w:hint="eastAsia"/>
          <w:color w:val="FF0000"/>
        </w:rPr>
        <w:t>盪</w:t>
      </w:r>
      <w:proofErr w:type="gramEnd"/>
      <w:r w:rsidR="00F01FFC">
        <w:rPr>
          <w:rFonts w:ascii="Times New Roman" w:eastAsia="新細明體" w:hAnsi="Times New Roman" w:cs="Times New Roman" w:hint="eastAsia"/>
          <w:color w:val="FF0000"/>
        </w:rPr>
        <w:t>，甚至使東漢走向衰落。</w:t>
      </w:r>
      <w:r w:rsidR="00F01FFC" w:rsidRPr="00F01FFC">
        <w:rPr>
          <w:rFonts w:ascii="Times New Roman" w:eastAsia="新細明體" w:hAnsi="Times New Roman" w:cs="Times New Roman" w:hint="eastAsia"/>
          <w:i/>
          <w:iCs/>
          <w:color w:val="FF0000"/>
        </w:rPr>
        <w:t>（言之成理即可）</w:t>
      </w:r>
    </w:p>
    <w:sectPr w:rsidR="00512E70" w:rsidRPr="00F01FFC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80C66"/>
    <w:rsid w:val="000C4DF0"/>
    <w:rsid w:val="000E36EC"/>
    <w:rsid w:val="00132C7A"/>
    <w:rsid w:val="0014083F"/>
    <w:rsid w:val="001833EF"/>
    <w:rsid w:val="001E4AE1"/>
    <w:rsid w:val="001F4A4F"/>
    <w:rsid w:val="002416E7"/>
    <w:rsid w:val="002B4A72"/>
    <w:rsid w:val="002D0F94"/>
    <w:rsid w:val="0034012B"/>
    <w:rsid w:val="00373816"/>
    <w:rsid w:val="0038729B"/>
    <w:rsid w:val="003A4A93"/>
    <w:rsid w:val="003B0EB4"/>
    <w:rsid w:val="003F2F5D"/>
    <w:rsid w:val="003F5F68"/>
    <w:rsid w:val="00430444"/>
    <w:rsid w:val="00463635"/>
    <w:rsid w:val="00481BB0"/>
    <w:rsid w:val="00490437"/>
    <w:rsid w:val="004920B5"/>
    <w:rsid w:val="004B44F2"/>
    <w:rsid w:val="004C7779"/>
    <w:rsid w:val="004D04D1"/>
    <w:rsid w:val="004D46BF"/>
    <w:rsid w:val="004D65D7"/>
    <w:rsid w:val="004E1A42"/>
    <w:rsid w:val="00512E70"/>
    <w:rsid w:val="005265A5"/>
    <w:rsid w:val="00534DFF"/>
    <w:rsid w:val="00545DD3"/>
    <w:rsid w:val="00550D62"/>
    <w:rsid w:val="00580484"/>
    <w:rsid w:val="005865AA"/>
    <w:rsid w:val="005A10D7"/>
    <w:rsid w:val="00626CB9"/>
    <w:rsid w:val="00656E7F"/>
    <w:rsid w:val="00662168"/>
    <w:rsid w:val="00677547"/>
    <w:rsid w:val="006A11C4"/>
    <w:rsid w:val="007072AF"/>
    <w:rsid w:val="0071320B"/>
    <w:rsid w:val="00793FC2"/>
    <w:rsid w:val="007A6388"/>
    <w:rsid w:val="007B441D"/>
    <w:rsid w:val="007F3783"/>
    <w:rsid w:val="00831A5F"/>
    <w:rsid w:val="008567BC"/>
    <w:rsid w:val="00860AE1"/>
    <w:rsid w:val="00885C6A"/>
    <w:rsid w:val="008B4742"/>
    <w:rsid w:val="008C6714"/>
    <w:rsid w:val="008D459D"/>
    <w:rsid w:val="008F6370"/>
    <w:rsid w:val="00915D1A"/>
    <w:rsid w:val="00922042"/>
    <w:rsid w:val="00957DFB"/>
    <w:rsid w:val="00984817"/>
    <w:rsid w:val="00990ADA"/>
    <w:rsid w:val="00996B23"/>
    <w:rsid w:val="009C3ABE"/>
    <w:rsid w:val="00A0143E"/>
    <w:rsid w:val="00A36E74"/>
    <w:rsid w:val="00A82C58"/>
    <w:rsid w:val="00AD48AD"/>
    <w:rsid w:val="00AF1A30"/>
    <w:rsid w:val="00B47BE5"/>
    <w:rsid w:val="00B81EC1"/>
    <w:rsid w:val="00BB0122"/>
    <w:rsid w:val="00BB2927"/>
    <w:rsid w:val="00BE5EEC"/>
    <w:rsid w:val="00C2042A"/>
    <w:rsid w:val="00C32B5B"/>
    <w:rsid w:val="00CA0B5F"/>
    <w:rsid w:val="00D137BB"/>
    <w:rsid w:val="00D14083"/>
    <w:rsid w:val="00D1792B"/>
    <w:rsid w:val="00D53E9E"/>
    <w:rsid w:val="00D5598B"/>
    <w:rsid w:val="00D75A5F"/>
    <w:rsid w:val="00D77B6D"/>
    <w:rsid w:val="00DC2D79"/>
    <w:rsid w:val="00E03BC7"/>
    <w:rsid w:val="00E12ADE"/>
    <w:rsid w:val="00E26964"/>
    <w:rsid w:val="00E8484C"/>
    <w:rsid w:val="00EA7BD5"/>
    <w:rsid w:val="00F011ED"/>
    <w:rsid w:val="00F01470"/>
    <w:rsid w:val="00F01FFC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12A6-3176-48EC-90E6-B7A7A0E6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cp:lastPrinted>2019-12-20T09:50:00Z</cp:lastPrinted>
  <dcterms:created xsi:type="dcterms:W3CDTF">2020-12-19T03:00:00Z</dcterms:created>
  <dcterms:modified xsi:type="dcterms:W3CDTF">2020-12-19T03:08:00Z</dcterms:modified>
</cp:coreProperties>
</file>